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E375B" w14:textId="77777777" w:rsidR="00DC398D" w:rsidRPr="00DC398D" w:rsidRDefault="00DC398D" w:rsidP="00DC398D">
      <w:pPr>
        <w:ind w:left="7230"/>
        <w:rPr>
          <w:b/>
          <w:lang w:val="uk-UA"/>
        </w:rPr>
      </w:pPr>
      <w:r w:rsidRPr="00DC398D">
        <w:rPr>
          <w:b/>
          <w:lang w:val="uk-UA"/>
        </w:rPr>
        <w:t xml:space="preserve">Додаток 4 </w:t>
      </w:r>
    </w:p>
    <w:p w14:paraId="27AE7F05" w14:textId="77777777" w:rsidR="00DC398D" w:rsidRDefault="00DC398D" w:rsidP="00DC398D">
      <w:pPr>
        <w:pStyle w:val="41"/>
        <w:shd w:val="clear" w:color="auto" w:fill="auto"/>
        <w:spacing w:before="0" w:after="0" w:line="240" w:lineRule="auto"/>
        <w:ind w:left="7230"/>
        <w:jc w:val="left"/>
        <w:rPr>
          <w:rFonts w:eastAsia="Times New Roman"/>
          <w:bCs w:val="0"/>
          <w:sz w:val="24"/>
          <w:szCs w:val="24"/>
          <w:lang w:val="uk-UA" w:eastAsia="ru-RU"/>
        </w:rPr>
      </w:pPr>
      <w:r w:rsidRPr="00DC398D">
        <w:rPr>
          <w:rFonts w:eastAsia="Times New Roman"/>
          <w:bCs w:val="0"/>
          <w:sz w:val="24"/>
          <w:szCs w:val="24"/>
          <w:lang w:val="uk-UA" w:eastAsia="ru-RU"/>
        </w:rPr>
        <w:t>до тендерної документації</w:t>
      </w:r>
    </w:p>
    <w:p w14:paraId="6C4B97F0" w14:textId="77777777" w:rsidR="00DC398D" w:rsidRPr="00DC398D" w:rsidRDefault="00DC398D" w:rsidP="00DC398D">
      <w:pPr>
        <w:ind w:left="-482"/>
        <w:jc w:val="right"/>
        <w:rPr>
          <w:b/>
          <w:lang w:val="uk-UA"/>
        </w:rPr>
      </w:pPr>
    </w:p>
    <w:p w14:paraId="2B10CA13" w14:textId="77777777" w:rsidR="00DC398D" w:rsidRPr="00DC398D" w:rsidRDefault="00DC398D" w:rsidP="00DC398D">
      <w:pPr>
        <w:ind w:firstLine="709"/>
        <w:jc w:val="center"/>
        <w:rPr>
          <w:b/>
          <w:u w:val="single"/>
          <w:lang w:val="uk-UA"/>
        </w:rPr>
      </w:pPr>
      <w:r w:rsidRPr="00DC398D">
        <w:rPr>
          <w:b/>
          <w:u w:val="single"/>
          <w:lang w:val="uk-UA"/>
        </w:rPr>
        <w:t>СПЕЦИФІКАЦІЯ ТА ТЕХНІЧНІ ВИМОГИ</w:t>
      </w:r>
    </w:p>
    <w:p w14:paraId="5EE91FCF" w14:textId="77777777" w:rsidR="00261131" w:rsidRPr="00261131" w:rsidRDefault="00261131" w:rsidP="00261131">
      <w:pPr>
        <w:ind w:firstLine="709"/>
        <w:jc w:val="center"/>
        <w:rPr>
          <w:b/>
          <w:u w:val="single"/>
          <w:lang w:val="uk-U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32"/>
      </w:tblGrid>
      <w:tr w:rsidR="00261131" w:rsidRPr="00DA0DE8" w14:paraId="0D7F7957" w14:textId="77777777" w:rsidTr="00C27DBA">
        <w:trPr>
          <w:jc w:val="center"/>
        </w:trPr>
        <w:tc>
          <w:tcPr>
            <w:tcW w:w="9732" w:type="dxa"/>
            <w:shd w:val="clear" w:color="auto" w:fill="auto"/>
          </w:tcPr>
          <w:p w14:paraId="307636A5" w14:textId="77777777" w:rsidR="00261131" w:rsidRPr="00261131" w:rsidRDefault="00261131" w:rsidP="00C27DBA">
            <w:pPr>
              <w:pStyle w:val="6"/>
              <w:spacing w:before="20"/>
              <w:ind w:right="-25"/>
              <w:jc w:val="left"/>
              <w:rPr>
                <w:b w:val="0"/>
                <w:sz w:val="12"/>
                <w:szCs w:val="12"/>
              </w:rPr>
            </w:pPr>
          </w:p>
          <w:p w14:paraId="244BDD8F" w14:textId="5CEE8209" w:rsidR="00261131" w:rsidRPr="00DA0DE8" w:rsidRDefault="00DA0DE8" w:rsidP="00C27DBA">
            <w:pPr>
              <w:jc w:val="center"/>
              <w:rPr>
                <w:lang w:val="uk-UA"/>
              </w:rPr>
            </w:pPr>
            <w:r w:rsidRPr="00DA0DE8">
              <w:rPr>
                <w:b/>
                <w:bCs/>
                <w:lang w:val="uk-UA"/>
              </w:rPr>
              <w:t>код ЄЗС ДК 021:2015 50750000-7 Послуги з технічного обслуговування ліфтів (</w:t>
            </w:r>
            <w:r w:rsidRPr="00DA0DE8">
              <w:rPr>
                <w:b/>
                <w:lang w:val="uk-UA"/>
              </w:rPr>
              <w:t>організація та виконання робіт з технічного обслуговування ліфтів</w:t>
            </w:r>
            <w:r w:rsidRPr="00DA0DE8">
              <w:rPr>
                <w:b/>
                <w:bCs/>
                <w:lang w:val="uk-UA"/>
              </w:rPr>
              <w:t>)</w:t>
            </w:r>
          </w:p>
        </w:tc>
      </w:tr>
    </w:tbl>
    <w:p w14:paraId="35992C29" w14:textId="77777777" w:rsidR="00DA0DE8" w:rsidRPr="00E85BF1" w:rsidRDefault="00DA0DE8" w:rsidP="00DA0DE8">
      <w:pPr>
        <w:jc w:val="center"/>
        <w:rPr>
          <w:b/>
          <w:lang w:val="uk-UA" w:eastAsia="en-US"/>
        </w:rPr>
      </w:pPr>
      <w:r w:rsidRPr="00E85BF1">
        <w:rPr>
          <w:b/>
          <w:lang w:val="uk-UA"/>
        </w:rPr>
        <w:t>Технічні, якісні вимоги до предмета закупівлі</w:t>
      </w:r>
    </w:p>
    <w:p w14:paraId="3F49A993" w14:textId="24E9CC37" w:rsidR="00DA0DE8" w:rsidRPr="00E85BF1" w:rsidRDefault="00DA0DE8" w:rsidP="00DA0DE8">
      <w:pPr>
        <w:rPr>
          <w:b/>
          <w:lang w:val="uk-UA"/>
        </w:rPr>
      </w:pPr>
      <w:r w:rsidRPr="00E85BF1">
        <w:rPr>
          <w:b/>
          <w:lang w:val="uk-UA"/>
        </w:rPr>
        <w:t>Кількість ліфтів – 1</w:t>
      </w:r>
      <w:r w:rsidR="007432D2">
        <w:rPr>
          <w:b/>
          <w:lang w:val="uk-UA"/>
        </w:rPr>
        <w:t>4</w:t>
      </w:r>
      <w:r w:rsidRPr="00E85BF1">
        <w:rPr>
          <w:b/>
          <w:lang w:val="uk-UA"/>
        </w:rPr>
        <w:t xml:space="preserve"> </w:t>
      </w:r>
      <w:proofErr w:type="spellStart"/>
      <w:r w:rsidRPr="00E85BF1">
        <w:rPr>
          <w:b/>
          <w:lang w:val="uk-UA"/>
        </w:rPr>
        <w:t>шт</w:t>
      </w:r>
      <w:proofErr w:type="spellEnd"/>
    </w:p>
    <w:p w14:paraId="07FB5023" w14:textId="77777777" w:rsidR="00DA0DE8" w:rsidRPr="00E85BF1" w:rsidRDefault="00DA0DE8" w:rsidP="00DA0DE8">
      <w:pPr>
        <w:rPr>
          <w:b/>
          <w:lang w:val="uk-UA"/>
        </w:rPr>
      </w:pPr>
      <w:r w:rsidRPr="00E85BF1">
        <w:rPr>
          <w:b/>
          <w:lang w:val="uk-UA"/>
        </w:rPr>
        <w:t xml:space="preserve">Всі ліфти знаходяться за </w:t>
      </w:r>
      <w:proofErr w:type="spellStart"/>
      <w:r w:rsidRPr="00E85BF1">
        <w:rPr>
          <w:b/>
          <w:lang w:val="uk-UA"/>
        </w:rPr>
        <w:t>адресою</w:t>
      </w:r>
      <w:proofErr w:type="spellEnd"/>
      <w:r w:rsidRPr="00E85BF1">
        <w:rPr>
          <w:b/>
          <w:lang w:val="uk-UA"/>
        </w:rPr>
        <w:t>: м. Київ, вул. П. Майбороди, 32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476"/>
        <w:gridCol w:w="2375"/>
        <w:gridCol w:w="816"/>
        <w:gridCol w:w="1700"/>
        <w:gridCol w:w="892"/>
        <w:gridCol w:w="892"/>
        <w:gridCol w:w="893"/>
        <w:gridCol w:w="892"/>
        <w:gridCol w:w="892"/>
        <w:gridCol w:w="893"/>
        <w:gridCol w:w="892"/>
        <w:gridCol w:w="892"/>
        <w:gridCol w:w="893"/>
        <w:gridCol w:w="892"/>
        <w:gridCol w:w="893"/>
      </w:tblGrid>
      <w:tr w:rsidR="00DA0DE8" w:rsidRPr="00E85BF1" w14:paraId="715DEA2F" w14:textId="77777777" w:rsidTr="009C4F8F">
        <w:trPr>
          <w:trHeight w:val="50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F920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№</w:t>
            </w:r>
            <w:r w:rsidRPr="00E85BF1">
              <w:rPr>
                <w:sz w:val="20"/>
                <w:szCs w:val="20"/>
                <w:lang w:val="uk-UA"/>
              </w:rPr>
              <w:br/>
              <w:t>з/р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B1320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Адреса замовника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6593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85BF1">
              <w:rPr>
                <w:sz w:val="20"/>
                <w:szCs w:val="20"/>
                <w:lang w:val="uk-UA"/>
              </w:rPr>
              <w:t>Рег</w:t>
            </w:r>
            <w:proofErr w:type="spellEnd"/>
            <w:r w:rsidRPr="00E85BF1">
              <w:rPr>
                <w:sz w:val="20"/>
                <w:szCs w:val="20"/>
                <w:lang w:val="uk-UA"/>
              </w:rPr>
              <w:t>. №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6AA605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Тип ліфта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70040E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Кількість поверхів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5858AF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Тип дверей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3C57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Швидкість, м/с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3CABEBA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В/П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03DFB4" w14:textId="537932C5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Рік  устан</w:t>
            </w:r>
            <w:r>
              <w:rPr>
                <w:sz w:val="20"/>
                <w:szCs w:val="20"/>
                <w:lang w:val="uk-UA"/>
              </w:rPr>
              <w:t>овки</w:t>
            </w:r>
            <w:r w:rsidRPr="00E85BF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A9D93A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Інтенсивність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FF61F0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Відстань від ОП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5CDBD3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Наявність перешкод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6A0ADD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Кількість пакетів модерн.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2F98A0" w14:textId="6B9D85BB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Наявність диспетч</w:t>
            </w:r>
            <w:r>
              <w:rPr>
                <w:sz w:val="20"/>
                <w:szCs w:val="20"/>
                <w:lang w:val="uk-UA"/>
              </w:rPr>
              <w:t>ера</w:t>
            </w:r>
            <w:r w:rsidRPr="00E85BF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FF11E2" w14:textId="1414F2F7" w:rsidR="00DA0DE8" w:rsidRPr="00E85BF1" w:rsidRDefault="00DA0DE8" w:rsidP="00DA0DE8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Вид обсл</w:t>
            </w:r>
            <w:r>
              <w:rPr>
                <w:sz w:val="20"/>
                <w:szCs w:val="20"/>
                <w:lang w:val="uk-UA"/>
              </w:rPr>
              <w:t>уговування</w:t>
            </w:r>
          </w:p>
        </w:tc>
      </w:tr>
      <w:tr w:rsidR="00DA0DE8" w:rsidRPr="00E85BF1" w14:paraId="5A2F41BD" w14:textId="77777777" w:rsidTr="009C4F8F">
        <w:trPr>
          <w:trHeight w:val="1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FA2C" w14:textId="77777777" w:rsidR="00DA0DE8" w:rsidRPr="00E85BF1" w:rsidRDefault="00DA0DE8" w:rsidP="009C4F8F">
            <w:pPr>
              <w:rPr>
                <w:kern w:val="2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2F71" w14:textId="77777777" w:rsidR="00DA0DE8" w:rsidRPr="00E85BF1" w:rsidRDefault="00DA0DE8" w:rsidP="009C4F8F">
            <w:pPr>
              <w:rPr>
                <w:kern w:val="2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EA80" w14:textId="77777777" w:rsidR="00DA0DE8" w:rsidRPr="00E85BF1" w:rsidRDefault="00DA0DE8" w:rsidP="009C4F8F">
            <w:pPr>
              <w:rPr>
                <w:kern w:val="2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1247" w14:textId="77777777" w:rsidR="00DA0DE8" w:rsidRPr="00E85BF1" w:rsidRDefault="00DA0DE8" w:rsidP="009C4F8F">
            <w:pPr>
              <w:rPr>
                <w:kern w:val="2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2F91" w14:textId="77777777" w:rsidR="00DA0DE8" w:rsidRPr="00E85BF1" w:rsidRDefault="00DA0DE8" w:rsidP="009C4F8F">
            <w:pPr>
              <w:rPr>
                <w:kern w:val="2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BE98" w14:textId="77777777" w:rsidR="00DA0DE8" w:rsidRPr="00E85BF1" w:rsidRDefault="00DA0DE8" w:rsidP="009C4F8F">
            <w:pPr>
              <w:rPr>
                <w:kern w:val="2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9CCB" w14:textId="77777777" w:rsidR="00DA0DE8" w:rsidRPr="00E85BF1" w:rsidRDefault="00DA0DE8" w:rsidP="009C4F8F">
            <w:pPr>
              <w:rPr>
                <w:kern w:val="2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EDD6" w14:textId="77777777" w:rsidR="00DA0DE8" w:rsidRPr="00E85BF1" w:rsidRDefault="00DA0DE8" w:rsidP="009C4F8F">
            <w:pPr>
              <w:rPr>
                <w:kern w:val="2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1FA1" w14:textId="77777777" w:rsidR="00DA0DE8" w:rsidRPr="00E85BF1" w:rsidRDefault="00DA0DE8" w:rsidP="009C4F8F">
            <w:pPr>
              <w:rPr>
                <w:kern w:val="2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4B1D" w14:textId="77777777" w:rsidR="00DA0DE8" w:rsidRPr="00E85BF1" w:rsidRDefault="00DA0DE8" w:rsidP="009C4F8F">
            <w:pPr>
              <w:rPr>
                <w:kern w:val="2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7965" w14:textId="77777777" w:rsidR="00DA0DE8" w:rsidRPr="00E85BF1" w:rsidRDefault="00DA0DE8" w:rsidP="009C4F8F">
            <w:pPr>
              <w:rPr>
                <w:kern w:val="2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D3B5" w14:textId="77777777" w:rsidR="00DA0DE8" w:rsidRPr="00E85BF1" w:rsidRDefault="00DA0DE8" w:rsidP="009C4F8F">
            <w:pPr>
              <w:rPr>
                <w:kern w:val="2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B38C" w14:textId="77777777" w:rsidR="00DA0DE8" w:rsidRPr="00E85BF1" w:rsidRDefault="00DA0DE8" w:rsidP="009C4F8F">
            <w:pPr>
              <w:rPr>
                <w:kern w:val="2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F82C" w14:textId="77777777" w:rsidR="00DA0DE8" w:rsidRPr="00E85BF1" w:rsidRDefault="00DA0DE8" w:rsidP="009C4F8F">
            <w:pPr>
              <w:rPr>
                <w:kern w:val="2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82A2" w14:textId="77777777" w:rsidR="00DA0DE8" w:rsidRPr="00E85BF1" w:rsidRDefault="00DA0DE8" w:rsidP="009C4F8F">
            <w:pPr>
              <w:rPr>
                <w:kern w:val="2"/>
                <w:sz w:val="20"/>
                <w:szCs w:val="20"/>
                <w:lang w:val="uk-UA"/>
              </w:rPr>
            </w:pPr>
          </w:p>
        </w:tc>
      </w:tr>
      <w:tr w:rsidR="00DA0DE8" w:rsidRPr="00E85BF1" w14:paraId="56BA7D93" w14:textId="77777777" w:rsidTr="009C4F8F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9D509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EB141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вул. П. Майбороди, 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2F589" w14:textId="77777777" w:rsidR="00DA0DE8" w:rsidRPr="00E85BF1" w:rsidRDefault="00DA0DE8" w:rsidP="009C4F8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85BF1">
              <w:rPr>
                <w:b/>
                <w:bCs/>
                <w:sz w:val="20"/>
                <w:szCs w:val="20"/>
                <w:lang w:val="uk-UA"/>
              </w:rPr>
              <w:t>127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26A53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лікарняни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5DF07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9C02D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роз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2D66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0A4F4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0B12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198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70A1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&gt;4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A815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3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EE12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E41B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C928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EC34" w14:textId="23860C14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ний</w:t>
            </w:r>
          </w:p>
        </w:tc>
      </w:tr>
      <w:tr w:rsidR="00DA0DE8" w:rsidRPr="00E85BF1" w14:paraId="684BFE92" w14:textId="77777777" w:rsidTr="009C4F8F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065D1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ECE9B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вул. П. Майбороди, 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8D552" w14:textId="77777777" w:rsidR="00DA0DE8" w:rsidRPr="00E85BF1" w:rsidRDefault="00DA0DE8" w:rsidP="009C4F8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85BF1">
              <w:rPr>
                <w:b/>
                <w:bCs/>
                <w:sz w:val="20"/>
                <w:szCs w:val="20"/>
                <w:lang w:val="uk-UA"/>
              </w:rPr>
              <w:t>127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C696D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пасажирськи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5751C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A65F8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85BF1">
              <w:rPr>
                <w:sz w:val="20"/>
                <w:szCs w:val="20"/>
                <w:lang w:val="uk-UA"/>
              </w:rPr>
              <w:t>авт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E124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FA45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FAE3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198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BDCA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&gt;4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DACE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3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E44F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6B82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5F00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57BE" w14:textId="151C2CE9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ний</w:t>
            </w:r>
          </w:p>
        </w:tc>
      </w:tr>
      <w:tr w:rsidR="00DA0DE8" w:rsidRPr="00E85BF1" w14:paraId="1A978FDB" w14:textId="77777777" w:rsidTr="009C4F8F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20C44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75C1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вул. П. Майбороди, 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39EA" w14:textId="77777777" w:rsidR="00DA0DE8" w:rsidRPr="00E85BF1" w:rsidRDefault="00DA0DE8" w:rsidP="009C4F8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85BF1">
              <w:rPr>
                <w:b/>
                <w:bCs/>
                <w:sz w:val="20"/>
                <w:szCs w:val="20"/>
                <w:lang w:val="uk-UA"/>
              </w:rPr>
              <w:t>127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9A6D2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пасажирськи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16D7B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1BB17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85BF1">
              <w:rPr>
                <w:sz w:val="20"/>
                <w:szCs w:val="20"/>
                <w:lang w:val="uk-UA"/>
              </w:rPr>
              <w:t>авт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31CB4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D378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97A3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198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080E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&gt;4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D1A3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3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17CD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1F83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D129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F361" w14:textId="4399E456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ний</w:t>
            </w:r>
          </w:p>
        </w:tc>
      </w:tr>
      <w:tr w:rsidR="00DA0DE8" w:rsidRPr="00E85BF1" w14:paraId="6377FD1E" w14:textId="77777777" w:rsidTr="009C4F8F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8034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114D9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вул. П. Майбороди, 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98705" w14:textId="77777777" w:rsidR="00DA0DE8" w:rsidRPr="00E85BF1" w:rsidRDefault="00DA0DE8" w:rsidP="009C4F8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85BF1">
              <w:rPr>
                <w:b/>
                <w:bCs/>
                <w:sz w:val="20"/>
                <w:szCs w:val="20"/>
                <w:lang w:val="uk-UA"/>
              </w:rPr>
              <w:t>187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DC1E0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лікарняни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A058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B0E17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роз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82BB8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227DB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D99F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198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732B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&gt;4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FA43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3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944F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8ED6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9690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DEAB" w14:textId="1043FF76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ний</w:t>
            </w:r>
          </w:p>
        </w:tc>
      </w:tr>
      <w:tr w:rsidR="00DA0DE8" w:rsidRPr="00E85BF1" w14:paraId="6BE2C297" w14:textId="77777777" w:rsidTr="009C4F8F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64E2E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1EBDC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вул. П. Майбороди, 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25D1F" w14:textId="77777777" w:rsidR="00DA0DE8" w:rsidRPr="00E85BF1" w:rsidRDefault="00DA0DE8" w:rsidP="009C4F8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85BF1">
              <w:rPr>
                <w:b/>
                <w:bCs/>
                <w:sz w:val="20"/>
                <w:szCs w:val="20"/>
                <w:lang w:val="uk-UA"/>
              </w:rPr>
              <w:t>187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B2E07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лікарняни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18C20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8056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роз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D65D8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DA06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E7C1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198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AD35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&gt;4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98C7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3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F1EA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A64D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165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2F56" w14:textId="347AC56F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ний</w:t>
            </w:r>
          </w:p>
        </w:tc>
      </w:tr>
      <w:tr w:rsidR="00DA0DE8" w:rsidRPr="00E85BF1" w14:paraId="0F1B4641" w14:textId="77777777" w:rsidTr="009C4F8F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01E94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1FA32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вул. П. Майбороди, 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0F54" w14:textId="77777777" w:rsidR="00DA0DE8" w:rsidRPr="00E85BF1" w:rsidRDefault="00DA0DE8" w:rsidP="009C4F8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85BF1">
              <w:rPr>
                <w:b/>
                <w:bCs/>
                <w:sz w:val="20"/>
                <w:szCs w:val="20"/>
                <w:lang w:val="uk-UA"/>
              </w:rPr>
              <w:t>338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0E814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лікарняни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0396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A4D6F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роз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98126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C893D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9BB5C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200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75DC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&gt;4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7706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3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15EB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B20F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D38D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837D" w14:textId="2626CB8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ний</w:t>
            </w:r>
          </w:p>
        </w:tc>
      </w:tr>
      <w:tr w:rsidR="00DA0DE8" w:rsidRPr="00E85BF1" w14:paraId="7F9982B5" w14:textId="77777777" w:rsidTr="009C4F8F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2D80C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7132E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вул. П. Майбороди, 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7CF36" w14:textId="77777777" w:rsidR="00DA0DE8" w:rsidRPr="00E85BF1" w:rsidRDefault="00DA0DE8" w:rsidP="009C4F8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85BF1">
              <w:rPr>
                <w:b/>
                <w:bCs/>
                <w:sz w:val="20"/>
                <w:szCs w:val="20"/>
                <w:lang w:val="uk-UA"/>
              </w:rPr>
              <w:t>12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1C11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вантажни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27CA9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539FB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85BF1">
              <w:rPr>
                <w:sz w:val="20"/>
                <w:szCs w:val="20"/>
                <w:lang w:val="uk-UA"/>
              </w:rPr>
              <w:t>авт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432E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EBE5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5BCC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198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965E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&gt;4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9E9D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3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E0A7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24A3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3D02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4D9D" w14:textId="6C14FB8E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ний</w:t>
            </w:r>
          </w:p>
        </w:tc>
      </w:tr>
      <w:tr w:rsidR="00DA0DE8" w:rsidRPr="00E85BF1" w14:paraId="6E7F9CD7" w14:textId="77777777" w:rsidTr="009C4F8F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85191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EC3C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вул. П. Майбороди, 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C9B5B" w14:textId="77777777" w:rsidR="00DA0DE8" w:rsidRPr="00E85BF1" w:rsidRDefault="00DA0DE8" w:rsidP="009C4F8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85BF1">
              <w:rPr>
                <w:b/>
                <w:bCs/>
                <w:sz w:val="20"/>
                <w:szCs w:val="20"/>
                <w:lang w:val="uk-UA"/>
              </w:rPr>
              <w:t>9073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0B8B8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вантажний мали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B2956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D8E73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85BF1">
              <w:rPr>
                <w:sz w:val="20"/>
                <w:szCs w:val="20"/>
                <w:lang w:val="uk-UA"/>
              </w:rPr>
              <w:t>авт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B330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F102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B8E2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198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AA2A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&gt;4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F4F5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3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43D4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FA47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3C99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AC60" w14:textId="2BBA5783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ний</w:t>
            </w:r>
          </w:p>
        </w:tc>
      </w:tr>
      <w:tr w:rsidR="00DA0DE8" w:rsidRPr="00E85BF1" w14:paraId="7BD813EA" w14:textId="77777777" w:rsidTr="009C4F8F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C643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D062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вул. П. Майбороди, 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1037C" w14:textId="77777777" w:rsidR="00DA0DE8" w:rsidRPr="00E85BF1" w:rsidRDefault="00DA0DE8" w:rsidP="009C4F8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85BF1">
              <w:rPr>
                <w:b/>
                <w:bCs/>
                <w:sz w:val="20"/>
                <w:szCs w:val="20"/>
                <w:lang w:val="uk-UA"/>
              </w:rPr>
              <w:t>9073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F9B9E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вантажний мали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C1A2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E3766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85BF1">
              <w:rPr>
                <w:sz w:val="20"/>
                <w:szCs w:val="20"/>
                <w:lang w:val="uk-UA"/>
              </w:rPr>
              <w:t>авт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0BD5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EB08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F671A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198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1814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&gt;4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839F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3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21C3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F5C1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C4A0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3452" w14:textId="18E34991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ний</w:t>
            </w:r>
          </w:p>
        </w:tc>
      </w:tr>
      <w:tr w:rsidR="00DA0DE8" w:rsidRPr="00E85BF1" w14:paraId="5FC7687E" w14:textId="77777777" w:rsidTr="009C4F8F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E7F4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F3D82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вул. П. Майбороди, 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4ABD" w14:textId="77777777" w:rsidR="00DA0DE8" w:rsidRPr="00E85BF1" w:rsidRDefault="00DA0DE8" w:rsidP="009C4F8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85BF1">
              <w:rPr>
                <w:b/>
                <w:bCs/>
                <w:sz w:val="20"/>
                <w:szCs w:val="20"/>
                <w:lang w:val="uk-UA"/>
              </w:rPr>
              <w:t>27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B1C70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лікарняни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EBE32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3EE8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роз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133B4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701C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EB557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198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BC45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&gt;4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91F6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3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5D9D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224E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F51D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06CA" w14:textId="62CE9EFE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ний</w:t>
            </w:r>
          </w:p>
        </w:tc>
      </w:tr>
      <w:tr w:rsidR="00DA0DE8" w:rsidRPr="00E85BF1" w14:paraId="260C0AC6" w14:textId="77777777" w:rsidTr="009C4F8F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A662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B3B3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вул. П. Майбороди, 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9B969" w14:textId="77777777" w:rsidR="00DA0DE8" w:rsidRPr="00E85BF1" w:rsidRDefault="00DA0DE8" w:rsidP="009C4F8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85BF1">
              <w:rPr>
                <w:b/>
                <w:bCs/>
                <w:sz w:val="20"/>
                <w:szCs w:val="20"/>
                <w:lang w:val="uk-UA"/>
              </w:rPr>
              <w:t>187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AE18A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пасажирськи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304A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79D4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85BF1">
              <w:rPr>
                <w:sz w:val="20"/>
                <w:szCs w:val="20"/>
                <w:lang w:val="uk-UA"/>
              </w:rPr>
              <w:t>авт</w:t>
            </w:r>
            <w:proofErr w:type="spellEnd"/>
            <w:r w:rsidRPr="00E85BF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5F8F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CA480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F9B24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198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8959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&gt;4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E9EF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3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3E0E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7CD3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670C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FA45" w14:textId="0D1DAF59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ний</w:t>
            </w:r>
          </w:p>
        </w:tc>
      </w:tr>
      <w:tr w:rsidR="00DA0DE8" w:rsidRPr="00E85BF1" w14:paraId="4583B372" w14:textId="77777777" w:rsidTr="009C4F8F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62260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8B8E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вул. П. Майбороди, 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6F6D" w14:textId="77777777" w:rsidR="00DA0DE8" w:rsidRPr="00E85BF1" w:rsidRDefault="00DA0DE8" w:rsidP="009C4F8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85BF1">
              <w:rPr>
                <w:b/>
                <w:bCs/>
                <w:sz w:val="20"/>
                <w:szCs w:val="20"/>
                <w:lang w:val="uk-UA"/>
              </w:rPr>
              <w:t>187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65BD9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пасажирськи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E8276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FDD4F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85BF1">
              <w:rPr>
                <w:sz w:val="20"/>
                <w:szCs w:val="20"/>
                <w:lang w:val="uk-UA"/>
              </w:rPr>
              <w:t>авт</w:t>
            </w:r>
            <w:proofErr w:type="spellEnd"/>
            <w:r w:rsidRPr="00E85BF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9DDAB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A4EB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87CE7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198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5FDD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&gt;4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9919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3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18A5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2D22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5E39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87B3" w14:textId="1844C534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ний</w:t>
            </w:r>
          </w:p>
        </w:tc>
      </w:tr>
      <w:tr w:rsidR="00DA0DE8" w:rsidRPr="00E85BF1" w14:paraId="7DA1050F" w14:textId="77777777" w:rsidTr="009C4F8F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7F8F3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668A1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вул. П. Майбороди, 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8C6F9" w14:textId="77777777" w:rsidR="00DA0DE8" w:rsidRPr="00E85BF1" w:rsidRDefault="00DA0DE8" w:rsidP="009C4F8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85BF1">
              <w:rPr>
                <w:b/>
                <w:bCs/>
                <w:sz w:val="20"/>
                <w:szCs w:val="20"/>
                <w:lang w:val="uk-UA"/>
              </w:rPr>
              <w:t>187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61A2C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пасажирськи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6CA0D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213D1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85BF1">
              <w:rPr>
                <w:sz w:val="20"/>
                <w:szCs w:val="20"/>
                <w:lang w:val="uk-UA"/>
              </w:rPr>
              <w:t>авт</w:t>
            </w:r>
            <w:proofErr w:type="spellEnd"/>
            <w:r w:rsidRPr="00E85BF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EEA27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9C0F7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CCC06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198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EB9B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&lt;4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6296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3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070F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99F4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CE67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1810" w14:textId="4A3D5FFE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ний</w:t>
            </w:r>
          </w:p>
        </w:tc>
      </w:tr>
      <w:tr w:rsidR="00DA0DE8" w:rsidRPr="00E85BF1" w14:paraId="1ADF6CF7" w14:textId="77777777" w:rsidTr="009C4F8F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C1C31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2547F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вул. П. Майбороди, 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07E07" w14:textId="77777777" w:rsidR="00DA0DE8" w:rsidRPr="00E85BF1" w:rsidRDefault="00DA0DE8" w:rsidP="009C4F8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85BF1">
              <w:rPr>
                <w:b/>
                <w:bCs/>
                <w:sz w:val="20"/>
                <w:szCs w:val="20"/>
                <w:lang w:val="uk-UA"/>
              </w:rPr>
              <w:t>428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AFFA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пасажирськи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EF711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1AB9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85BF1">
              <w:rPr>
                <w:sz w:val="20"/>
                <w:szCs w:val="20"/>
                <w:lang w:val="uk-UA"/>
              </w:rPr>
              <w:t>авт</w:t>
            </w:r>
            <w:proofErr w:type="spellEnd"/>
            <w:r w:rsidRPr="00E85BF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2F2FD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AE32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7AFA6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20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33F8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&lt;4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8191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3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74A9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6132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80EC" w14:textId="77777777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 w:rsidRPr="00E85B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BBB3" w14:textId="07427054" w:rsidR="00DA0DE8" w:rsidRPr="00E85BF1" w:rsidRDefault="00DA0DE8" w:rsidP="009C4F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ний</w:t>
            </w:r>
          </w:p>
        </w:tc>
      </w:tr>
    </w:tbl>
    <w:p w14:paraId="213C1832" w14:textId="77777777" w:rsidR="00DA0DE8" w:rsidRPr="00E85BF1" w:rsidRDefault="00DA0DE8" w:rsidP="00DA0DE8">
      <w:pPr>
        <w:rPr>
          <w:rFonts w:eastAsia="Calibri"/>
          <w:b/>
          <w:kern w:val="2"/>
          <w:lang w:val="uk-UA" w:eastAsia="en-US"/>
        </w:rPr>
      </w:pPr>
    </w:p>
    <w:p w14:paraId="384C22DD" w14:textId="77777777" w:rsidR="00F03DB2" w:rsidRPr="00F03DB2" w:rsidRDefault="00F03DB2" w:rsidP="007C1A6D">
      <w:pPr>
        <w:jc w:val="center"/>
        <w:rPr>
          <w:b/>
          <w:lang w:val="uk-UA"/>
        </w:rPr>
      </w:pPr>
    </w:p>
    <w:p w14:paraId="65E832D4" w14:textId="77777777" w:rsidR="007C1A6D" w:rsidRPr="000D2565" w:rsidRDefault="007C1A6D" w:rsidP="000D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center"/>
        <w:rPr>
          <w:b/>
          <w:bCs/>
          <w:lang w:val="uk-UA"/>
        </w:rPr>
      </w:pPr>
      <w:r w:rsidRPr="000D2565">
        <w:rPr>
          <w:b/>
          <w:bCs/>
          <w:lang w:val="uk-UA"/>
        </w:rPr>
        <w:lastRenderedPageBreak/>
        <w:t>Регламент робіт</w:t>
      </w:r>
    </w:p>
    <w:p w14:paraId="17F2EBD9" w14:textId="77777777" w:rsidR="007C1A6D" w:rsidRPr="000D2565" w:rsidRDefault="007C1A6D" w:rsidP="000D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rPr>
          <w:b/>
          <w:bCs/>
          <w:lang w:val="uk-UA"/>
        </w:rPr>
      </w:pPr>
      <w:r w:rsidRPr="000D2565">
        <w:rPr>
          <w:b/>
          <w:bCs/>
          <w:lang w:val="uk-UA"/>
        </w:rPr>
        <w:t>Виконавець зобов’язується:</w:t>
      </w:r>
    </w:p>
    <w:p w14:paraId="05A77506" w14:textId="77777777" w:rsidR="00B61DBA" w:rsidRPr="000D2565" w:rsidRDefault="00B61DBA" w:rsidP="000D2565">
      <w:pPr>
        <w:pStyle w:val="aa"/>
        <w:tabs>
          <w:tab w:val="left" w:pos="-567"/>
        </w:tabs>
        <w:spacing w:line="276" w:lineRule="auto"/>
        <w:ind w:left="0" w:firstLine="709"/>
        <w:jc w:val="both"/>
        <w:rPr>
          <w:sz w:val="24"/>
          <w:szCs w:val="24"/>
          <w:lang w:eastAsia="ar-SA"/>
        </w:rPr>
      </w:pPr>
      <w:r w:rsidRPr="000D2565">
        <w:rPr>
          <w:sz w:val="24"/>
          <w:szCs w:val="24"/>
        </w:rPr>
        <w:t xml:space="preserve">1.Виконувати комплекс робіт з технічного обслуговування та ремонту ліфтів, періодичні технічні огляди (крім позачергових), непланові відновлювальні та поточні ремонти, в тому числі пов’язані із ліквідацією наслідків аварій, псування та викрадання ліфтового обладнання, заміну комплектувальних виробів, звільнення пасажирів з кабін ліфтів, роботи за викликом у разі несанкціонованої зупинки ліфта.  </w:t>
      </w:r>
    </w:p>
    <w:p w14:paraId="044114F7" w14:textId="269D0124" w:rsidR="00B61DBA" w:rsidRPr="000D2565" w:rsidRDefault="00B61DBA" w:rsidP="000D2565">
      <w:pPr>
        <w:tabs>
          <w:tab w:val="left" w:pos="-567"/>
        </w:tabs>
        <w:spacing w:line="276" w:lineRule="auto"/>
        <w:ind w:firstLine="709"/>
        <w:jc w:val="both"/>
        <w:rPr>
          <w:lang w:val="uk-UA"/>
        </w:rPr>
      </w:pPr>
      <w:r w:rsidRPr="000D2565">
        <w:rPr>
          <w:lang w:val="uk-UA"/>
        </w:rPr>
        <w:t>2. Забезпечити безперебійну та безпечну роботу ліфтів власною робочою силою та своїми технічними засобами у відповідності до чинних нормативних документів та «Положення про систему технічного обслуговування і ремонту ліфтів в Україні».</w:t>
      </w:r>
    </w:p>
    <w:p w14:paraId="4FCDFA88" w14:textId="3D97A674" w:rsidR="00B61DBA" w:rsidRPr="000D2565" w:rsidRDefault="00B61DBA" w:rsidP="000D2565">
      <w:pPr>
        <w:pStyle w:val="af"/>
        <w:widowControl w:val="0"/>
        <w:tabs>
          <w:tab w:val="left" w:pos="426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0D2565">
        <w:rPr>
          <w:rFonts w:ascii="Times New Roman" w:hAnsi="Times New Roman" w:cs="Times New Roman"/>
          <w:sz w:val="24"/>
          <w:szCs w:val="24"/>
          <w:lang w:val="uk-UA"/>
        </w:rPr>
        <w:t xml:space="preserve">3. Усі роботи з </w:t>
      </w:r>
      <w:r w:rsidRPr="000D2565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ехнічного обслуговування</w:t>
      </w:r>
      <w:r w:rsidRPr="000D2565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r w:rsidRPr="000D2565">
        <w:rPr>
          <w:rFonts w:ascii="Times New Roman" w:hAnsi="Times New Roman" w:cs="Times New Roman"/>
          <w:sz w:val="24"/>
          <w:szCs w:val="24"/>
          <w:lang w:val="uk-UA"/>
        </w:rPr>
        <w:t>ліфтів організовувати та виконувати навченим і атестованим персоналом</w:t>
      </w:r>
      <w:r w:rsidRPr="000D2565">
        <w:rPr>
          <w:rFonts w:ascii="Times New Roman" w:hAnsi="Times New Roman" w:cs="Times New Roman"/>
          <w:sz w:val="24"/>
          <w:szCs w:val="24"/>
          <w:lang w:val="uk-UA" w:eastAsia="uk-UA"/>
        </w:rPr>
        <w:t>. Забезпечити присутність електромеханіка на об’єкті з 8.00 до 17.00.</w:t>
      </w:r>
    </w:p>
    <w:p w14:paraId="2C111317" w14:textId="21771411" w:rsidR="00B61DBA" w:rsidRPr="000D2565" w:rsidRDefault="00B61DBA" w:rsidP="000D2565">
      <w:pPr>
        <w:pStyle w:val="af"/>
        <w:widowControl w:val="0"/>
        <w:tabs>
          <w:tab w:val="left" w:pos="426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0D2565">
        <w:rPr>
          <w:rFonts w:ascii="Times New Roman" w:hAnsi="Times New Roman" w:cs="Times New Roman"/>
          <w:sz w:val="24"/>
          <w:szCs w:val="24"/>
          <w:lang w:val="uk-UA"/>
        </w:rPr>
        <w:t>4. Призначити осіб відповідальних за організацію робіт та справний стан по технічному обслуговуванню та ремонту ліфтів Замовника.</w:t>
      </w:r>
    </w:p>
    <w:p w14:paraId="26163179" w14:textId="4798DC9C" w:rsidR="00B61DBA" w:rsidRPr="000D2565" w:rsidRDefault="00B61DBA" w:rsidP="000D2565">
      <w:pPr>
        <w:pStyle w:val="af"/>
        <w:widowControl w:val="0"/>
        <w:tabs>
          <w:tab w:val="left" w:pos="426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D2565">
        <w:rPr>
          <w:rFonts w:ascii="Times New Roman" w:hAnsi="Times New Roman" w:cs="Times New Roman"/>
          <w:sz w:val="24"/>
          <w:szCs w:val="24"/>
          <w:lang w:val="uk-UA"/>
        </w:rPr>
        <w:t>5. Вносити в паспорт (журнали) ліфтів необхідні записи про проведення планових і позапланових ремонтних робіт та записи про проведення необхідних випробувань і результатів цих випробувань.</w:t>
      </w:r>
    </w:p>
    <w:p w14:paraId="3C74B9D0" w14:textId="4364D5DE" w:rsidR="00B61DBA" w:rsidRPr="000D2565" w:rsidRDefault="00B61DBA" w:rsidP="000D2565">
      <w:pPr>
        <w:pStyle w:val="af"/>
        <w:widowControl w:val="0"/>
        <w:tabs>
          <w:tab w:val="left" w:pos="426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0D2565">
        <w:rPr>
          <w:rFonts w:ascii="Times New Roman" w:hAnsi="Times New Roman" w:cs="Times New Roman"/>
          <w:sz w:val="24"/>
          <w:szCs w:val="24"/>
          <w:lang w:val="uk-UA"/>
        </w:rPr>
        <w:t xml:space="preserve">6. Нести відповідальність, у межах своєї компетенції, при перевірках, які проводяться органами </w:t>
      </w:r>
      <w:proofErr w:type="spellStart"/>
      <w:r w:rsidRPr="000D2565">
        <w:rPr>
          <w:rFonts w:ascii="Times New Roman" w:hAnsi="Times New Roman" w:cs="Times New Roman"/>
          <w:sz w:val="24"/>
          <w:szCs w:val="24"/>
          <w:lang w:val="uk-UA"/>
        </w:rPr>
        <w:t>Держпраці</w:t>
      </w:r>
      <w:proofErr w:type="spellEnd"/>
      <w:r w:rsidRPr="000D2565">
        <w:rPr>
          <w:rFonts w:ascii="Times New Roman" w:hAnsi="Times New Roman" w:cs="Times New Roman"/>
          <w:sz w:val="24"/>
          <w:szCs w:val="24"/>
          <w:lang w:val="uk-UA"/>
        </w:rPr>
        <w:t xml:space="preserve"> України.</w:t>
      </w:r>
    </w:p>
    <w:p w14:paraId="650925A5" w14:textId="329C74EE" w:rsidR="00B61DBA" w:rsidRPr="000D2565" w:rsidRDefault="00B61DBA" w:rsidP="000D2565">
      <w:pPr>
        <w:pStyle w:val="af"/>
        <w:widowControl w:val="0"/>
        <w:tabs>
          <w:tab w:val="left" w:pos="426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0D2565">
        <w:rPr>
          <w:rFonts w:ascii="Times New Roman" w:hAnsi="Times New Roman" w:cs="Times New Roman"/>
          <w:sz w:val="24"/>
          <w:szCs w:val="24"/>
          <w:lang w:val="uk-UA"/>
        </w:rPr>
        <w:t xml:space="preserve">7. Інформувати Замовника у письмовій формі про грубі порушення правил експлуатації ліфтів, а також про незадовільний стан ліфтів, який не гарантує безпечне користування ними та при необхідності призупиняти роботу ліфтів. </w:t>
      </w:r>
    </w:p>
    <w:p w14:paraId="2AF616EA" w14:textId="6EDCD6B4" w:rsidR="00B61DBA" w:rsidRPr="000D2565" w:rsidRDefault="00B61DBA" w:rsidP="000D2565">
      <w:pPr>
        <w:pStyle w:val="af"/>
        <w:widowControl w:val="0"/>
        <w:tabs>
          <w:tab w:val="left" w:pos="426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0D2565">
        <w:rPr>
          <w:rFonts w:ascii="Times New Roman" w:hAnsi="Times New Roman" w:cs="Times New Roman"/>
          <w:sz w:val="24"/>
          <w:szCs w:val="24"/>
          <w:lang w:val="uk-UA"/>
        </w:rPr>
        <w:t xml:space="preserve"> 8. Гарантувати цілодобовий терміновий виїзд аварійної бригади в разі виникнення аварійних ситуацій, що загрожують безпеці паці</w:t>
      </w:r>
      <w:r w:rsidR="00945D05">
        <w:rPr>
          <w:rFonts w:ascii="Times New Roman" w:hAnsi="Times New Roman" w:cs="Times New Roman"/>
          <w:sz w:val="24"/>
          <w:szCs w:val="24"/>
          <w:lang w:val="uk-UA"/>
        </w:rPr>
        <w:t>є</w:t>
      </w:r>
      <w:bookmarkStart w:id="0" w:name="_GoBack"/>
      <w:bookmarkEnd w:id="0"/>
      <w:r w:rsidRPr="000D2565">
        <w:rPr>
          <w:rFonts w:ascii="Times New Roman" w:hAnsi="Times New Roman" w:cs="Times New Roman"/>
          <w:sz w:val="24"/>
          <w:szCs w:val="24"/>
          <w:lang w:val="uk-UA"/>
        </w:rPr>
        <w:t xml:space="preserve">нтів і персоналу, та наявність опорних пунктів Виконавця, що </w:t>
      </w:r>
      <w:proofErr w:type="spellStart"/>
      <w:r w:rsidRPr="000D2565">
        <w:rPr>
          <w:rFonts w:ascii="Times New Roman" w:hAnsi="Times New Roman" w:cs="Times New Roman"/>
          <w:sz w:val="24"/>
          <w:szCs w:val="24"/>
          <w:lang w:val="uk-UA"/>
        </w:rPr>
        <w:t>надасть</w:t>
      </w:r>
      <w:proofErr w:type="spellEnd"/>
      <w:r w:rsidRPr="000D2565">
        <w:rPr>
          <w:rFonts w:ascii="Times New Roman" w:hAnsi="Times New Roman" w:cs="Times New Roman"/>
          <w:sz w:val="24"/>
          <w:szCs w:val="24"/>
          <w:lang w:val="uk-UA"/>
        </w:rPr>
        <w:t xml:space="preserve"> можливість термінового усунення аварійної ситуації.</w:t>
      </w:r>
    </w:p>
    <w:p w14:paraId="3DD9DF08" w14:textId="5414734E" w:rsidR="00B61DBA" w:rsidRPr="000D2565" w:rsidRDefault="00B61DBA" w:rsidP="000D2565">
      <w:pPr>
        <w:pStyle w:val="aa"/>
        <w:spacing w:line="276" w:lineRule="auto"/>
        <w:ind w:left="0" w:firstLine="709"/>
        <w:jc w:val="both"/>
        <w:rPr>
          <w:sz w:val="24"/>
          <w:szCs w:val="24"/>
          <w:lang w:eastAsia="zh-CN"/>
        </w:rPr>
      </w:pPr>
      <w:r w:rsidRPr="000D2565">
        <w:rPr>
          <w:sz w:val="24"/>
          <w:szCs w:val="24"/>
        </w:rPr>
        <w:t>9.  Учасник повинен мати:</w:t>
      </w:r>
    </w:p>
    <w:p w14:paraId="6A4E0F71" w14:textId="77777777" w:rsidR="00B61DBA" w:rsidRPr="000D2565" w:rsidRDefault="00B61DBA" w:rsidP="000D2565">
      <w:pPr>
        <w:pStyle w:val="aa"/>
        <w:tabs>
          <w:tab w:val="left" w:pos="-567"/>
          <w:tab w:val="left" w:pos="567"/>
        </w:tabs>
        <w:spacing w:line="276" w:lineRule="auto"/>
        <w:ind w:left="0" w:firstLine="709"/>
        <w:jc w:val="both"/>
        <w:rPr>
          <w:sz w:val="24"/>
          <w:szCs w:val="24"/>
          <w:lang w:eastAsia="ar-SA"/>
        </w:rPr>
      </w:pPr>
      <w:r w:rsidRPr="000D2565">
        <w:rPr>
          <w:sz w:val="24"/>
          <w:szCs w:val="24"/>
        </w:rPr>
        <w:t xml:space="preserve">  -  дозвіл на технічне обслуговування машин підвищеної небезпеки: ліфтів;</w:t>
      </w:r>
    </w:p>
    <w:p w14:paraId="4FB36493" w14:textId="77777777" w:rsidR="00B61DBA" w:rsidRPr="000D2565" w:rsidRDefault="00B61DBA" w:rsidP="000D2565">
      <w:pPr>
        <w:pStyle w:val="aa"/>
        <w:tabs>
          <w:tab w:val="left" w:pos="-567"/>
          <w:tab w:val="left" w:pos="567"/>
        </w:tabs>
        <w:spacing w:line="276" w:lineRule="auto"/>
        <w:ind w:left="0" w:firstLine="709"/>
        <w:jc w:val="both"/>
        <w:rPr>
          <w:sz w:val="24"/>
          <w:szCs w:val="24"/>
          <w:lang w:eastAsia="uk-UA"/>
        </w:rPr>
      </w:pPr>
      <w:r w:rsidRPr="000D2565">
        <w:rPr>
          <w:sz w:val="24"/>
          <w:szCs w:val="24"/>
        </w:rPr>
        <w:t xml:space="preserve">  -  дозвіл на виконання випробування електричного устаткування електричних мереж;</w:t>
      </w:r>
    </w:p>
    <w:p w14:paraId="30264547" w14:textId="77777777" w:rsidR="00B61DBA" w:rsidRPr="000D2565" w:rsidRDefault="00B61DBA" w:rsidP="000D2565">
      <w:pPr>
        <w:pStyle w:val="aa"/>
        <w:tabs>
          <w:tab w:val="left" w:pos="-567"/>
          <w:tab w:val="left" w:pos="567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0D2565">
        <w:rPr>
          <w:sz w:val="24"/>
          <w:szCs w:val="24"/>
        </w:rPr>
        <w:t xml:space="preserve">  -  дозвіл на виконання робіт підвищеної небезпеки: технічний огляд ліфтів;</w:t>
      </w:r>
    </w:p>
    <w:p w14:paraId="7592EB87" w14:textId="77777777" w:rsidR="007C1A6D" w:rsidRPr="000D2565" w:rsidRDefault="007C1A6D" w:rsidP="000D2565">
      <w:pPr>
        <w:spacing w:line="276" w:lineRule="auto"/>
        <w:ind w:firstLine="709"/>
        <w:jc w:val="both"/>
        <w:rPr>
          <w:lang w:val="uk-UA"/>
        </w:rPr>
      </w:pPr>
    </w:p>
    <w:p w14:paraId="2062832B" w14:textId="77777777" w:rsidR="007C1A6D" w:rsidRPr="000D2565" w:rsidRDefault="007C1A6D" w:rsidP="000D2565">
      <w:pPr>
        <w:spacing w:line="276" w:lineRule="auto"/>
        <w:ind w:firstLine="709"/>
        <w:jc w:val="both"/>
        <w:rPr>
          <w:lang w:val="uk-UA"/>
        </w:rPr>
      </w:pPr>
      <w:r w:rsidRPr="000D2565">
        <w:rPr>
          <w:lang w:val="uk-UA"/>
        </w:rPr>
        <w:t>Примітка: Послуги з технічного обслуговування та ремонту ліфтів можуть надавати тільки ті спеціалізовані організації, які мають дозвіл органу, що здійснює реалізацію державної політики у сферах промислової безпеки, охорони праці, гігієни праці, поводження з вибуховими матеріалами, здійснення державного гірничого нагляду на виконання цих робіт.</w:t>
      </w:r>
    </w:p>
    <w:p w14:paraId="7E4EDC76" w14:textId="77777777" w:rsidR="007C1A6D" w:rsidRPr="00945C71" w:rsidRDefault="007C1A6D" w:rsidP="007C1A6D">
      <w:pPr>
        <w:ind w:firstLine="426"/>
        <w:jc w:val="both"/>
        <w:rPr>
          <w:sz w:val="12"/>
          <w:szCs w:val="12"/>
          <w:lang w:val="uk-UA"/>
        </w:rPr>
      </w:pPr>
    </w:p>
    <w:p w14:paraId="7F0B4651" w14:textId="77777777" w:rsidR="00BA4E6E" w:rsidRDefault="00BA4E6E" w:rsidP="007C1A6D">
      <w:pPr>
        <w:spacing w:before="120"/>
        <w:jc w:val="center"/>
        <w:rPr>
          <w:b/>
          <w:u w:val="single"/>
          <w:lang w:val="uk-UA"/>
        </w:rPr>
      </w:pPr>
    </w:p>
    <w:p w14:paraId="7CAFCBD5" w14:textId="77777777" w:rsidR="00BA4E6E" w:rsidRPr="001F2203" w:rsidRDefault="00BA4E6E" w:rsidP="007C1A6D">
      <w:pPr>
        <w:spacing w:before="120"/>
        <w:jc w:val="center"/>
        <w:rPr>
          <w:sz w:val="2"/>
          <w:szCs w:val="2"/>
          <w:lang w:val="uk-UA"/>
        </w:rPr>
      </w:pPr>
    </w:p>
    <w:p w14:paraId="401774D0" w14:textId="77777777" w:rsidR="00261131" w:rsidRPr="00B82210" w:rsidRDefault="00261131" w:rsidP="005405EB">
      <w:pPr>
        <w:jc w:val="center"/>
        <w:rPr>
          <w:sz w:val="2"/>
          <w:szCs w:val="2"/>
          <w:lang w:val="uk-UA"/>
        </w:rPr>
      </w:pPr>
    </w:p>
    <w:sectPr w:rsidR="00261131" w:rsidRPr="00B82210" w:rsidSect="00DA0DE8">
      <w:headerReference w:type="default" r:id="rId8"/>
      <w:pgSz w:w="16838" w:h="11906" w:orient="landscape"/>
      <w:pgMar w:top="1276" w:right="567" w:bottom="42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A995E" w14:textId="77777777" w:rsidR="00B52C67" w:rsidRDefault="00B52C67">
      <w:r>
        <w:separator/>
      </w:r>
    </w:p>
  </w:endnote>
  <w:endnote w:type="continuationSeparator" w:id="0">
    <w:p w14:paraId="55B0A951" w14:textId="77777777" w:rsidR="00B52C67" w:rsidRDefault="00B5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E4E83" w14:textId="77777777" w:rsidR="00B52C67" w:rsidRDefault="00B52C67">
      <w:r>
        <w:separator/>
      </w:r>
    </w:p>
  </w:footnote>
  <w:footnote w:type="continuationSeparator" w:id="0">
    <w:p w14:paraId="47EFBF3B" w14:textId="77777777" w:rsidR="00B52C67" w:rsidRDefault="00B52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0D158" w14:textId="77777777" w:rsidR="00045025" w:rsidRDefault="003812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D6A0A" w:rsidRPr="006D6A0A">
      <w:rPr>
        <w:noProof/>
        <w:lang w:val="ru-RU"/>
      </w:rPr>
      <w:t>2</w:t>
    </w:r>
    <w:r>
      <w:fldChar w:fldCharType="end"/>
    </w:r>
  </w:p>
  <w:p w14:paraId="4D9BF72F" w14:textId="77777777" w:rsidR="00045025" w:rsidRDefault="000450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7A31CB"/>
    <w:multiLevelType w:val="hybridMultilevel"/>
    <w:tmpl w:val="31D66C06"/>
    <w:lvl w:ilvl="0" w:tplc="1C3455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E7FDB"/>
    <w:multiLevelType w:val="hybridMultilevel"/>
    <w:tmpl w:val="084CA852"/>
    <w:lvl w:ilvl="0" w:tplc="7B0C03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B7B2D"/>
    <w:multiLevelType w:val="hybridMultilevel"/>
    <w:tmpl w:val="11D435B2"/>
    <w:lvl w:ilvl="0" w:tplc="AD807EE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D2"/>
    <w:rsid w:val="00045025"/>
    <w:rsid w:val="00054838"/>
    <w:rsid w:val="000775E9"/>
    <w:rsid w:val="00080DE8"/>
    <w:rsid w:val="00084A5C"/>
    <w:rsid w:val="00092E49"/>
    <w:rsid w:val="000D2565"/>
    <w:rsid w:val="001E11DE"/>
    <w:rsid w:val="001F2203"/>
    <w:rsid w:val="002314FA"/>
    <w:rsid w:val="0025040E"/>
    <w:rsid w:val="00261131"/>
    <w:rsid w:val="002C5136"/>
    <w:rsid w:val="00301583"/>
    <w:rsid w:val="00322EFF"/>
    <w:rsid w:val="00377E19"/>
    <w:rsid w:val="003812D7"/>
    <w:rsid w:val="00395A2B"/>
    <w:rsid w:val="004013D6"/>
    <w:rsid w:val="0042119E"/>
    <w:rsid w:val="004E1201"/>
    <w:rsid w:val="0050056E"/>
    <w:rsid w:val="00515D99"/>
    <w:rsid w:val="00521E20"/>
    <w:rsid w:val="00526A32"/>
    <w:rsid w:val="005405EB"/>
    <w:rsid w:val="005629F0"/>
    <w:rsid w:val="005A5C56"/>
    <w:rsid w:val="005C0BF6"/>
    <w:rsid w:val="00630B34"/>
    <w:rsid w:val="006407EC"/>
    <w:rsid w:val="00674DEF"/>
    <w:rsid w:val="00680858"/>
    <w:rsid w:val="006D6A0A"/>
    <w:rsid w:val="006E368F"/>
    <w:rsid w:val="00705EBE"/>
    <w:rsid w:val="007432D2"/>
    <w:rsid w:val="00772791"/>
    <w:rsid w:val="00785CC3"/>
    <w:rsid w:val="007C1A6D"/>
    <w:rsid w:val="007D540E"/>
    <w:rsid w:val="007E2666"/>
    <w:rsid w:val="008817A6"/>
    <w:rsid w:val="008874F2"/>
    <w:rsid w:val="008C6751"/>
    <w:rsid w:val="008D4F3D"/>
    <w:rsid w:val="00905919"/>
    <w:rsid w:val="00932582"/>
    <w:rsid w:val="00945C71"/>
    <w:rsid w:val="00945D05"/>
    <w:rsid w:val="009638F1"/>
    <w:rsid w:val="00975599"/>
    <w:rsid w:val="00976851"/>
    <w:rsid w:val="00981399"/>
    <w:rsid w:val="009B67E7"/>
    <w:rsid w:val="009E1F79"/>
    <w:rsid w:val="009E2856"/>
    <w:rsid w:val="009F74C7"/>
    <w:rsid w:val="00A0627E"/>
    <w:rsid w:val="00A66C6C"/>
    <w:rsid w:val="00A70454"/>
    <w:rsid w:val="00A8351A"/>
    <w:rsid w:val="00B30958"/>
    <w:rsid w:val="00B37D42"/>
    <w:rsid w:val="00B52C67"/>
    <w:rsid w:val="00B54447"/>
    <w:rsid w:val="00B544CF"/>
    <w:rsid w:val="00B560D4"/>
    <w:rsid w:val="00B61DBA"/>
    <w:rsid w:val="00B82210"/>
    <w:rsid w:val="00BA4E6E"/>
    <w:rsid w:val="00BB48F9"/>
    <w:rsid w:val="00BB6748"/>
    <w:rsid w:val="00BD2C1C"/>
    <w:rsid w:val="00BD4FB4"/>
    <w:rsid w:val="00BE1D5C"/>
    <w:rsid w:val="00C36CE4"/>
    <w:rsid w:val="00CB4E85"/>
    <w:rsid w:val="00D7263F"/>
    <w:rsid w:val="00D8248B"/>
    <w:rsid w:val="00DA0DE8"/>
    <w:rsid w:val="00DA62D2"/>
    <w:rsid w:val="00DC398D"/>
    <w:rsid w:val="00E5019E"/>
    <w:rsid w:val="00F03DB2"/>
    <w:rsid w:val="00F1467D"/>
    <w:rsid w:val="00F35B20"/>
    <w:rsid w:val="00F91BDE"/>
    <w:rsid w:val="00FA09A8"/>
    <w:rsid w:val="00FB43A9"/>
    <w:rsid w:val="00FE334A"/>
    <w:rsid w:val="00F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0B49"/>
  <w15:docId w15:val="{98F616EE-B319-45BA-93B8-3B4157F2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5C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DC398D"/>
    <w:pPr>
      <w:keepNext/>
      <w:spacing w:before="60"/>
      <w:jc w:val="center"/>
      <w:outlineLvl w:val="5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12D7"/>
    <w:pPr>
      <w:tabs>
        <w:tab w:val="center" w:pos="4677"/>
        <w:tab w:val="right" w:pos="9355"/>
      </w:tabs>
    </w:pPr>
    <w:rPr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rsid w:val="003812D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666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E26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rsid w:val="00DC398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4">
    <w:name w:val="Основной текст (4)_"/>
    <w:basedOn w:val="a0"/>
    <w:link w:val="41"/>
    <w:rsid w:val="00DC398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DC398D"/>
    <w:pPr>
      <w:widowControl w:val="0"/>
      <w:shd w:val="clear" w:color="auto" w:fill="FFFFFF"/>
      <w:spacing w:before="600" w:after="480" w:line="278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45C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7">
    <w:name w:val="Table Grid"/>
    <w:basedOn w:val="a1"/>
    <w:uiPriority w:val="59"/>
    <w:rsid w:val="0054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5"/>
    <w:locked/>
    <w:rsid w:val="005405EB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8"/>
    <w:rsid w:val="005405EB"/>
    <w:pPr>
      <w:shd w:val="clear" w:color="auto" w:fill="FFFFFF"/>
      <w:spacing w:after="240" w:line="277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locked/>
    <w:rsid w:val="005405EB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5405EB"/>
    <w:pPr>
      <w:shd w:val="clear" w:color="auto" w:fill="FFFFFF"/>
      <w:spacing w:after="60" w:line="0" w:lineRule="atLeast"/>
      <w:outlineLvl w:val="2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9">
    <w:name w:val="Базовый"/>
    <w:rsid w:val="005405EB"/>
    <w:pPr>
      <w:widowControl w:val="0"/>
      <w:tabs>
        <w:tab w:val="left" w:pos="388"/>
      </w:tabs>
      <w:suppressAutoHyphens/>
      <w:spacing w:after="0" w:line="100" w:lineRule="atLeast"/>
    </w:pPr>
    <w:rPr>
      <w:rFonts w:ascii="Liberation Serif" w:eastAsia="Droid Sans Fallback" w:hAnsi="Liberation Serif" w:cs="FreeSans"/>
      <w:color w:val="00000A"/>
      <w:sz w:val="24"/>
      <w:szCs w:val="24"/>
      <w:lang w:val="uk-UA" w:eastAsia="zh-CN" w:bidi="hi-IN"/>
    </w:rPr>
  </w:style>
  <w:style w:type="table" w:customStyle="1" w:styleId="11">
    <w:name w:val="Сетка таблицы1"/>
    <w:basedOn w:val="a1"/>
    <w:next w:val="a7"/>
    <w:uiPriority w:val="59"/>
    <w:rsid w:val="005405E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aliases w:val="AC List 01,EBRD List,CA bullets,Elenco Normale,----,Number Bullets,List Paragraph (numbered (a)),Список уровня 2,название табл/рис,Chapter10,List Paragraph"/>
    <w:basedOn w:val="a"/>
    <w:link w:val="ab"/>
    <w:uiPriority w:val="34"/>
    <w:qFormat/>
    <w:rsid w:val="005405EB"/>
    <w:pPr>
      <w:ind w:left="720"/>
      <w:contextualSpacing/>
    </w:pPr>
    <w:rPr>
      <w:sz w:val="20"/>
      <w:szCs w:val="20"/>
      <w:lang w:val="uk-UA"/>
    </w:rPr>
  </w:style>
  <w:style w:type="paragraph" w:styleId="ac">
    <w:name w:val="footer"/>
    <w:basedOn w:val="a"/>
    <w:link w:val="ad"/>
    <w:uiPriority w:val="99"/>
    <w:unhideWhenUsed/>
    <w:rsid w:val="005405EB"/>
    <w:pPr>
      <w:tabs>
        <w:tab w:val="center" w:pos="4986"/>
        <w:tab w:val="right" w:pos="9973"/>
      </w:tabs>
    </w:pPr>
    <w:rPr>
      <w:sz w:val="20"/>
      <w:szCs w:val="20"/>
      <w:lang w:val="uk-UA"/>
    </w:rPr>
  </w:style>
  <w:style w:type="character" w:customStyle="1" w:styleId="ad">
    <w:name w:val="Нижній колонтитул Знак"/>
    <w:basedOn w:val="a0"/>
    <w:link w:val="ac"/>
    <w:uiPriority w:val="99"/>
    <w:rsid w:val="005405E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e">
    <w:name w:val="No Spacing"/>
    <w:uiPriority w:val="1"/>
    <w:qFormat/>
    <w:rsid w:val="00B8221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F03D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3DB2"/>
    <w:pPr>
      <w:widowControl w:val="0"/>
      <w:autoSpaceDE w:val="0"/>
      <w:autoSpaceDN w:val="0"/>
      <w:spacing w:before="46" w:line="109" w:lineRule="exact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character" w:customStyle="1" w:styleId="ab">
    <w:name w:val="Абзац списку Знак"/>
    <w:aliases w:val="AC List 01 Знак,EBRD List Знак,CA bullets Знак,Elenco Normale Знак,---- Знак,Number Bullets Знак,List Paragraph (numbered (a)) Знак,Список уровня 2 Знак,название табл/рис Знак,Chapter10 Знак,List Paragraph Знак"/>
    <w:link w:val="aa"/>
    <w:uiPriority w:val="34"/>
    <w:rsid w:val="00DA0DE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Body Text"/>
    <w:basedOn w:val="a"/>
    <w:link w:val="af0"/>
    <w:uiPriority w:val="99"/>
    <w:semiHidden/>
    <w:unhideWhenUsed/>
    <w:rsid w:val="00B61DBA"/>
    <w:pPr>
      <w:autoSpaceDE w:val="0"/>
      <w:autoSpaceDN w:val="0"/>
      <w:spacing w:after="120"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af0">
    <w:name w:val="Основний текст Знак"/>
    <w:basedOn w:val="a0"/>
    <w:link w:val="af"/>
    <w:uiPriority w:val="99"/>
    <w:semiHidden/>
    <w:rsid w:val="00B61DBA"/>
    <w:rPr>
      <w:rFonts w:ascii="Arial" w:eastAsia="Times New Roman" w:hAnsi="Arial" w:cs="Arial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92E7-8224-4999-9B91-626914B9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43</Words>
  <Characters>150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U</dc:creator>
  <cp:lastModifiedBy>Alla</cp:lastModifiedBy>
  <cp:revision>4</cp:revision>
  <cp:lastPrinted>2024-02-06T19:39:00Z</cp:lastPrinted>
  <dcterms:created xsi:type="dcterms:W3CDTF">2024-02-22T13:21:00Z</dcterms:created>
  <dcterms:modified xsi:type="dcterms:W3CDTF">2024-02-27T12:57:00Z</dcterms:modified>
</cp:coreProperties>
</file>